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5</w:t>
      </w:r>
    </w:p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муниципальных программ</w:t>
      </w:r>
    </w:p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их </w:t>
      </w:r>
    </w:p>
    <w:p w:rsidR="00952F26" w:rsidRPr="00952F26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еализации 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41"/>
      <w:bookmarkEnd w:id="0"/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735E6" w:rsidRPr="00952F26" w:rsidRDefault="001735E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0E3" w:rsidRDefault="00952F26" w:rsidP="00952F26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B6334C"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«</w:t>
      </w:r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Управление муниципальным имуществом </w:t>
      </w:r>
      <w:proofErr w:type="spellStart"/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550E3" w:rsidRDefault="005550E3" w:rsidP="00952F26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</w:p>
    <w:p w:rsidR="00952F26" w:rsidRPr="00952F26" w:rsidRDefault="00F9604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муниципального района на 2018-2023</w:t>
      </w:r>
      <w:r w:rsidR="00B6334C"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»</w:t>
      </w:r>
      <w:r w:rsidR="00CD7D98">
        <w:rPr>
          <w:sz w:val="28"/>
          <w:szCs w:val="28"/>
        </w:rPr>
        <w:t xml:space="preserve"> </w:t>
      </w:r>
      <w:r w:rsidR="00952F26"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555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CD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52F26" w:rsidRPr="005C2942" w:rsidRDefault="00952F26" w:rsidP="005C294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="005C2942">
        <w:rPr>
          <w:rFonts w:ascii="Times New Roman" w:eastAsia="Times New Roman" w:hAnsi="Times New Roman" w:cs="Times New Roman"/>
          <w:sz w:val="20"/>
          <w:szCs w:val="28"/>
          <w:lang w:eastAsia="ru-RU"/>
        </w:rPr>
        <w:t>Единица измерения: тыс. руб.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276"/>
        <w:gridCol w:w="992"/>
        <w:gridCol w:w="993"/>
        <w:gridCol w:w="1134"/>
        <w:gridCol w:w="1134"/>
        <w:gridCol w:w="1134"/>
        <w:gridCol w:w="1134"/>
        <w:gridCol w:w="1276"/>
        <w:gridCol w:w="1276"/>
        <w:gridCol w:w="708"/>
        <w:gridCol w:w="425"/>
      </w:tblGrid>
      <w:tr w:rsidR="00022B02" w:rsidRPr="00952F26" w:rsidTr="005550E3">
        <w:trPr>
          <w:trHeight w:val="712"/>
        </w:trPr>
        <w:tc>
          <w:tcPr>
            <w:tcW w:w="2268" w:type="dxa"/>
            <w:vMerge w:val="restart"/>
          </w:tcPr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</w:t>
            </w:r>
          </w:p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ии</w:t>
            </w:r>
            <w:proofErr w:type="spellEnd"/>
            <w:proofErr w:type="gram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</w:t>
            </w:r>
            <w:proofErr w:type="spell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альной</w:t>
            </w:r>
            <w:proofErr w:type="spellEnd"/>
          </w:p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402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3686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3" w:type="dxa"/>
            <w:gridSpan w:val="2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</w:p>
        </w:tc>
      </w:tr>
      <w:tr w:rsidR="008D2958" w:rsidRPr="00952F26" w:rsidTr="005550E3">
        <w:trPr>
          <w:trHeight w:val="1334"/>
        </w:trPr>
        <w:tc>
          <w:tcPr>
            <w:tcW w:w="2268" w:type="dxa"/>
            <w:vMerge/>
          </w:tcPr>
          <w:p w:rsidR="00952F26" w:rsidRPr="00D60F49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992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993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708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425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</w:tr>
      <w:tr w:rsidR="008D2958" w:rsidRPr="00952F26" w:rsidTr="005550E3">
        <w:tc>
          <w:tcPr>
            <w:tcW w:w="2268" w:type="dxa"/>
          </w:tcPr>
          <w:p w:rsidR="00952F26" w:rsidRPr="00D60F49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96049" w:rsidRPr="00952F26" w:rsidTr="005550E3">
        <w:tc>
          <w:tcPr>
            <w:tcW w:w="2268" w:type="dxa"/>
          </w:tcPr>
          <w:p w:rsidR="00F96049" w:rsidRPr="00D60F49" w:rsidRDefault="00F96049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F96049" w:rsidRPr="00FD4818" w:rsidRDefault="000F25F2" w:rsidP="00B6334C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1,62288</w:t>
            </w:r>
          </w:p>
        </w:tc>
        <w:tc>
          <w:tcPr>
            <w:tcW w:w="1134" w:type="dxa"/>
          </w:tcPr>
          <w:p w:rsidR="00F96049" w:rsidRPr="00FD4818" w:rsidRDefault="000F25F2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1,62288</w:t>
            </w:r>
          </w:p>
        </w:tc>
        <w:tc>
          <w:tcPr>
            <w:tcW w:w="1276" w:type="dxa"/>
          </w:tcPr>
          <w:p w:rsidR="00F96049" w:rsidRPr="00FD4818" w:rsidRDefault="00DF40FF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2,43169</w:t>
            </w:r>
          </w:p>
        </w:tc>
        <w:tc>
          <w:tcPr>
            <w:tcW w:w="992" w:type="dxa"/>
          </w:tcPr>
          <w:p w:rsidR="00F96049" w:rsidRPr="00FD4818" w:rsidRDefault="000F25F2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6,24359</w:t>
            </w:r>
          </w:p>
        </w:tc>
        <w:tc>
          <w:tcPr>
            <w:tcW w:w="993" w:type="dxa"/>
          </w:tcPr>
          <w:p w:rsidR="00F96049" w:rsidRPr="00FD4818" w:rsidRDefault="000F25F2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6,24359</w:t>
            </w:r>
          </w:p>
        </w:tc>
        <w:tc>
          <w:tcPr>
            <w:tcW w:w="1134" w:type="dxa"/>
          </w:tcPr>
          <w:p w:rsidR="00F96049" w:rsidRPr="00731F03" w:rsidRDefault="00DF40FF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3,97077</w:t>
            </w:r>
          </w:p>
        </w:tc>
        <w:tc>
          <w:tcPr>
            <w:tcW w:w="1134" w:type="dxa"/>
          </w:tcPr>
          <w:p w:rsidR="00F96049" w:rsidRPr="00952F26" w:rsidRDefault="000F25F2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,91692</w:t>
            </w:r>
          </w:p>
        </w:tc>
        <w:tc>
          <w:tcPr>
            <w:tcW w:w="1134" w:type="dxa"/>
          </w:tcPr>
          <w:p w:rsidR="00F96049" w:rsidRPr="00952F26" w:rsidRDefault="000F25F2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,91692</w:t>
            </w:r>
          </w:p>
        </w:tc>
        <w:tc>
          <w:tcPr>
            <w:tcW w:w="1134" w:type="dxa"/>
          </w:tcPr>
          <w:p w:rsidR="00F96049" w:rsidRPr="00FD4818" w:rsidRDefault="00DF40FF" w:rsidP="00F9604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47,24955</w:t>
            </w:r>
          </w:p>
        </w:tc>
        <w:tc>
          <w:tcPr>
            <w:tcW w:w="1276" w:type="dxa"/>
          </w:tcPr>
          <w:p w:rsidR="00F96049" w:rsidRPr="00FD4818" w:rsidRDefault="000F25F2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5,46237</w:t>
            </w:r>
          </w:p>
        </w:tc>
        <w:tc>
          <w:tcPr>
            <w:tcW w:w="1276" w:type="dxa"/>
          </w:tcPr>
          <w:p w:rsidR="00F96049" w:rsidRPr="00FD4818" w:rsidRDefault="000F25F2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5,46237</w:t>
            </w:r>
          </w:p>
        </w:tc>
        <w:tc>
          <w:tcPr>
            <w:tcW w:w="708" w:type="dxa"/>
          </w:tcPr>
          <w:p w:rsidR="00F96049" w:rsidRPr="00FD4818" w:rsidRDefault="00F96049" w:rsidP="00FD481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25" w:type="dxa"/>
          </w:tcPr>
          <w:p w:rsidR="00F96049" w:rsidRPr="00FD4818" w:rsidRDefault="00F96049" w:rsidP="00FD481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952F26" w:rsidRPr="00952F26" w:rsidRDefault="00952F26" w:rsidP="00952F26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Pr="00952F26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  <w:gridCol w:w="236"/>
        <w:gridCol w:w="43"/>
        <w:gridCol w:w="236"/>
        <w:gridCol w:w="2556"/>
        <w:gridCol w:w="279"/>
        <w:gridCol w:w="56"/>
        <w:gridCol w:w="279"/>
        <w:gridCol w:w="2698"/>
        <w:gridCol w:w="279"/>
      </w:tblGrid>
      <w:tr w:rsidR="00952F26" w:rsidRPr="00952F26" w:rsidTr="000F25F2">
        <w:trPr>
          <w:gridAfter w:val="1"/>
          <w:wAfter w:w="279" w:type="dxa"/>
          <w:trHeight w:val="584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Ответственный исполнитель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муниципальной программы       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52F26" w:rsidRPr="00952F26" w:rsidRDefault="000F25F2" w:rsidP="000F25F2">
            <w:pPr>
              <w:spacing w:line="240" w:lineRule="exact"/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ом</w:t>
            </w:r>
            <w:proofErr w:type="spellEnd"/>
            <w:r>
              <w:rPr>
                <w:sz w:val="28"/>
                <w:szCs w:val="28"/>
              </w:rPr>
              <w:t xml:space="preserve"> имущественных отношений и муниципальных закупок</w:t>
            </w: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F25F2" w:rsidRDefault="000F25F2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0F25F2" w:rsidRDefault="000F25F2" w:rsidP="000F25F2">
            <w:pPr>
              <w:rPr>
                <w:sz w:val="28"/>
                <w:szCs w:val="28"/>
              </w:rPr>
            </w:pPr>
          </w:p>
          <w:p w:rsidR="00952F26" w:rsidRPr="000F25F2" w:rsidRDefault="000F25F2" w:rsidP="000F25F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А.</w:t>
            </w: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  <w:tr w:rsidR="00952F26" w:rsidRPr="00952F26" w:rsidTr="00022B02">
        <w:trPr>
          <w:trHeight w:val="1036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СОГЛАСОВАНО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Председатель комитета финансов 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Администрации муниципального района           </w:t>
            </w:r>
          </w:p>
        </w:tc>
        <w:tc>
          <w:tcPr>
            <w:tcW w:w="6611" w:type="dxa"/>
            <w:gridSpan w:val="6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Pr="00952F26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6611" w:type="dxa"/>
            <w:gridSpan w:val="6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</w:tbl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E3" w:rsidRPr="00952F26" w:rsidRDefault="005550E3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74" w:rsidRDefault="00270074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74" w:rsidRDefault="00270074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74" w:rsidRDefault="00270074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74" w:rsidRDefault="00270074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66" w:rsidRDefault="00952F26" w:rsidP="00535166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Сведения о выполнении мероприятий муниципальной </w:t>
      </w:r>
      <w:r w:rsidR="00F9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правление муниципальным имуществом </w:t>
      </w:r>
      <w:proofErr w:type="spellStart"/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тинского</w:t>
      </w:r>
      <w:proofErr w:type="spellEnd"/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 2018-2023»</w:t>
      </w:r>
      <w:r w:rsidR="00F96049" w:rsidRPr="00F9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A1B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191B" w:rsidRPr="002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96D6E" w:rsidRPr="00952F26" w:rsidRDefault="001D732E" w:rsidP="001D732E">
      <w:pPr>
        <w:tabs>
          <w:tab w:val="left" w:pos="12810"/>
        </w:tabs>
        <w:spacing w:before="40" w:line="240" w:lineRule="exact"/>
        <w:ind w:left="-57" w:right="-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Ind w:w="-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8091"/>
        <w:gridCol w:w="55"/>
        <w:gridCol w:w="1214"/>
        <w:gridCol w:w="7"/>
        <w:gridCol w:w="1272"/>
        <w:gridCol w:w="59"/>
        <w:gridCol w:w="3343"/>
      </w:tblGrid>
      <w:tr w:rsidR="00952F26" w:rsidRPr="00952F26" w:rsidTr="000555EA">
        <w:trPr>
          <w:jc w:val="center"/>
        </w:trPr>
        <w:tc>
          <w:tcPr>
            <w:tcW w:w="867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91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gridSpan w:val="3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2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402" w:type="dxa"/>
            <w:gridSpan w:val="2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</w:t>
            </w:r>
            <w:r w:rsidR="000555EA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52F26" w:rsidRPr="00952F26" w:rsidTr="000555EA">
        <w:trPr>
          <w:jc w:val="center"/>
        </w:trPr>
        <w:tc>
          <w:tcPr>
            <w:tcW w:w="867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1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3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F26" w:rsidRPr="00952F26" w:rsidTr="000555EA">
        <w:trPr>
          <w:jc w:val="center"/>
        </w:trPr>
        <w:tc>
          <w:tcPr>
            <w:tcW w:w="867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1" w:type="dxa"/>
            <w:gridSpan w:val="7"/>
          </w:tcPr>
          <w:p w:rsidR="005550E3" w:rsidRDefault="00F96049" w:rsidP="00F9604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а</w:t>
            </w: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Управление муниципальным имуществом </w:t>
            </w:r>
            <w:proofErr w:type="spellStart"/>
            <w:r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юб</w:t>
            </w:r>
            <w:r w:rsidR="005550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тинского</w:t>
            </w:r>
            <w:proofErr w:type="spellEnd"/>
            <w:r w:rsidR="005550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муниципального района </w:t>
            </w:r>
          </w:p>
          <w:p w:rsidR="00952F26" w:rsidRPr="005550E3" w:rsidRDefault="00F96049" w:rsidP="00F9604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18-2023»</w:t>
            </w:r>
          </w:p>
        </w:tc>
      </w:tr>
      <w:tr w:rsidR="00563C37" w:rsidRPr="00952F26" w:rsidTr="000555EA">
        <w:trPr>
          <w:jc w:val="center"/>
        </w:trPr>
        <w:tc>
          <w:tcPr>
            <w:tcW w:w="867" w:type="dxa"/>
          </w:tcPr>
          <w:p w:rsidR="00563C37" w:rsidRPr="00C83B3F" w:rsidRDefault="0074569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C37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1" w:type="dxa"/>
          </w:tcPr>
          <w:p w:rsidR="00563C37" w:rsidRPr="00B70801" w:rsidRDefault="00F96049" w:rsidP="00F9604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следование, кадаст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овые работы  и оцен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а рыночной стоимо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ти имущества</w:t>
            </w:r>
          </w:p>
        </w:tc>
        <w:tc>
          <w:tcPr>
            <w:tcW w:w="1276" w:type="dxa"/>
            <w:gridSpan w:val="3"/>
          </w:tcPr>
          <w:p w:rsidR="00563C37" w:rsidRPr="00C83B3F" w:rsidRDefault="00DF40FF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563C37" w:rsidRPr="00C83B3F" w:rsidRDefault="00F96049" w:rsidP="001735E6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563C37" w:rsidRPr="00C83B3F" w:rsidRDefault="00563C37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Pr="00C83B3F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1" w:type="dxa"/>
          </w:tcPr>
          <w:p w:rsidR="001D732E" w:rsidRPr="00F96049" w:rsidRDefault="001D732E" w:rsidP="00A96E7A">
            <w:pPr>
              <w:widowControl w:val="0"/>
              <w:overflowPunct w:val="0"/>
              <w:autoSpaceDE w:val="0"/>
              <w:spacing w:line="240" w:lineRule="exact"/>
              <w:ind w:right="-108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1276" w:type="dxa"/>
            <w:gridSpan w:val="3"/>
          </w:tcPr>
          <w:p w:rsidR="001D732E" w:rsidRPr="00C83B3F" w:rsidRDefault="00DF40FF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5F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Pr="00C83B3F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91" w:type="dxa"/>
          </w:tcPr>
          <w:p w:rsidR="001D732E" w:rsidRPr="00F96049" w:rsidRDefault="001D732E" w:rsidP="00F9604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  <w:p w:rsidR="001D732E" w:rsidRPr="00B70801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D732E" w:rsidRPr="00C83B3F" w:rsidRDefault="00DF40FF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5F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1" w:type="dxa"/>
          </w:tcPr>
          <w:p w:rsidR="001D732E" w:rsidRPr="00B70801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инятие мер по взысканию задолженности по арендной плате за муниципальное имущество</w:t>
            </w:r>
          </w:p>
        </w:tc>
        <w:tc>
          <w:tcPr>
            <w:tcW w:w="1276" w:type="dxa"/>
            <w:gridSpan w:val="3"/>
          </w:tcPr>
          <w:p w:rsidR="001D732E" w:rsidRDefault="001D732E" w:rsidP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D732E" w:rsidRDefault="00CA1BB2" w:rsidP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1" w:type="dxa"/>
          </w:tcPr>
          <w:p w:rsidR="001D732E" w:rsidRPr="00B70801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роведение муниципального </w:t>
            </w:r>
            <w:proofErr w:type="gramStart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нтроля за</w:t>
            </w:r>
            <w:proofErr w:type="gramEnd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использованием по назначению и сохранности муниципального имущества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F96049">
        <w:trPr>
          <w:trHeight w:val="717"/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91" w:type="dxa"/>
          </w:tcPr>
          <w:p w:rsidR="001D732E" w:rsidRPr="00F96049" w:rsidRDefault="001D732E" w:rsidP="00F96049">
            <w:pPr>
              <w:overflowPunct w:val="0"/>
              <w:autoSpaceDE w:val="0"/>
              <w:spacing w:line="240" w:lineRule="exact"/>
              <w:ind w:left="-108"/>
              <w:textAlignment w:val="baseline"/>
              <w:rPr>
                <w:spacing w:val="-18"/>
                <w:sz w:val="28"/>
                <w:szCs w:val="28"/>
              </w:rPr>
            </w:pPr>
          </w:p>
          <w:p w:rsidR="001D732E" w:rsidRPr="00F96049" w:rsidRDefault="001D732E" w:rsidP="00F96049">
            <w:pPr>
              <w:overflowPunct w:val="0"/>
              <w:autoSpaceDE w:val="0"/>
              <w:spacing w:line="240" w:lineRule="exact"/>
              <w:ind w:firstLine="0"/>
              <w:jc w:val="left"/>
              <w:textAlignment w:val="baseline"/>
              <w:rPr>
                <w:spacing w:val="-18"/>
                <w:sz w:val="24"/>
                <w:szCs w:val="24"/>
              </w:rPr>
            </w:pPr>
            <w:r w:rsidRPr="00F96049">
              <w:rPr>
                <w:spacing w:val="-18"/>
                <w:sz w:val="24"/>
                <w:szCs w:val="24"/>
              </w:rPr>
              <w:t>Мониторинг использования муниципального имущества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91" w:type="dxa"/>
          </w:tcPr>
          <w:p w:rsidR="001D732E" w:rsidRPr="00B70801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апитальные вложения, приобретения транспорта, нежилых зданий (казна)</w:t>
            </w:r>
          </w:p>
        </w:tc>
        <w:tc>
          <w:tcPr>
            <w:tcW w:w="1276" w:type="dxa"/>
            <w:gridSpan w:val="3"/>
          </w:tcPr>
          <w:p w:rsidR="001D732E" w:rsidRDefault="00BC0194" w:rsidP="003B54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91" w:type="dxa"/>
          </w:tcPr>
          <w:p w:rsidR="001D732E" w:rsidRPr="003A2A84" w:rsidRDefault="001D732E" w:rsidP="00F9604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Мероприятия по регистрации, перерегистрации, прохождению тех. осмотра транспортных </w:t>
            </w: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средств, транспортный налог</w:t>
            </w:r>
          </w:p>
        </w:tc>
        <w:tc>
          <w:tcPr>
            <w:tcW w:w="1276" w:type="dxa"/>
            <w:gridSpan w:val="3"/>
          </w:tcPr>
          <w:p w:rsidR="001D732E" w:rsidRPr="003A2A84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1D361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15" w:rsidRPr="00952F26" w:rsidTr="00A74C15">
        <w:trPr>
          <w:jc w:val="center"/>
        </w:trPr>
        <w:tc>
          <w:tcPr>
            <w:tcW w:w="867" w:type="dxa"/>
          </w:tcPr>
          <w:p w:rsidR="00A74C15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8146" w:type="dxa"/>
            <w:gridSpan w:val="2"/>
          </w:tcPr>
          <w:p w:rsidR="00A74C15" w:rsidRPr="003A2A84" w:rsidRDefault="00A74C15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, находящихся в муниципальной собственности</w:t>
            </w:r>
          </w:p>
        </w:tc>
        <w:tc>
          <w:tcPr>
            <w:tcW w:w="1214" w:type="dxa"/>
          </w:tcPr>
          <w:p w:rsidR="00A74C15" w:rsidRPr="003A2A84" w:rsidRDefault="00BC0194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8" w:type="dxa"/>
            <w:gridSpan w:val="3"/>
          </w:tcPr>
          <w:p w:rsidR="00A74C15" w:rsidRPr="003A2A84" w:rsidRDefault="00A74C15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3" w:type="dxa"/>
          </w:tcPr>
          <w:p w:rsidR="00A74C15" w:rsidRPr="003A2A84" w:rsidRDefault="00A74C15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91" w:type="dxa"/>
          </w:tcPr>
          <w:p w:rsidR="001D732E" w:rsidRPr="003A2A84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азработка проектно-сметной документации для ремонта муниципального имущества</w:t>
            </w:r>
          </w:p>
        </w:tc>
        <w:tc>
          <w:tcPr>
            <w:tcW w:w="1276" w:type="dxa"/>
            <w:gridSpan w:val="3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91" w:type="dxa"/>
          </w:tcPr>
          <w:p w:rsidR="001D732E" w:rsidRPr="00F96049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монту муниципального имущества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91" w:type="dxa"/>
          </w:tcPr>
          <w:p w:rsidR="001D732E" w:rsidRPr="00F96049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становка на кадастровый учет бесхозяйного имущества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91" w:type="dxa"/>
          </w:tcPr>
          <w:p w:rsidR="001D732E" w:rsidRPr="00F96049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емонт крыльца муниципального здания  на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л</w:t>
            </w:r>
            <w:proofErr w:type="gram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.С</w:t>
            </w:r>
            <w:proofErr w:type="gram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ветов</w:t>
            </w:r>
            <w:proofErr w:type="spell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, д. 10, в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.п.Любытино</w:t>
            </w:r>
            <w:proofErr w:type="spellEnd"/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Pr="003A2A84" w:rsidRDefault="00A74C15" w:rsidP="001735E6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CA1BB2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91" w:type="dxa"/>
          </w:tcPr>
          <w:p w:rsidR="001D732E" w:rsidRPr="001D732E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1276" w:type="dxa"/>
            <w:gridSpan w:val="3"/>
          </w:tcPr>
          <w:p w:rsidR="001D732E" w:rsidRDefault="001D732E" w:rsidP="00BC0194">
            <w:r w:rsidRPr="002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:rsidR="001D732E" w:rsidRPr="00CA1BB2" w:rsidRDefault="001D732E">
            <w:pPr>
              <w:rPr>
                <w:highlight w:val="yellow"/>
              </w:rPr>
            </w:pPr>
            <w:r w:rsidRPr="00CA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732E" w:rsidRPr="00CA1BB2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91" w:type="dxa"/>
          </w:tcPr>
          <w:p w:rsidR="001D732E" w:rsidRPr="001D732E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мпенсация затрат организациям, оказывающим гражданам услуги общих отделений бань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1D732E">
            <w:r w:rsidRPr="00D0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091" w:type="dxa"/>
          </w:tcPr>
          <w:p w:rsidR="001D732E" w:rsidRPr="001D732E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убсидии бюджетам муниципальных образований Новгородской области на обустройство и восстановление воинских захоронений</w:t>
            </w:r>
          </w:p>
        </w:tc>
        <w:tc>
          <w:tcPr>
            <w:tcW w:w="1276" w:type="dxa"/>
            <w:gridSpan w:val="3"/>
          </w:tcPr>
          <w:p w:rsidR="001D732E" w:rsidRDefault="001D732E" w:rsidP="00BC0194">
            <w:r w:rsidRPr="002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D732E" w:rsidRDefault="001D732E">
            <w:r w:rsidRPr="00D0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0555EA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91" w:type="dxa"/>
          </w:tcPr>
          <w:p w:rsidR="001D732E" w:rsidRPr="001D732E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бор и внесение в реестр муниципального имущества уточнённых сведений об объектах муниципального имущества и актуализация данных по объектам, состоящим  на  учете в реестре муниципального имущества</w:t>
            </w:r>
          </w:p>
        </w:tc>
        <w:tc>
          <w:tcPr>
            <w:tcW w:w="1276" w:type="dxa"/>
            <w:gridSpan w:val="3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2" w:type="dxa"/>
          </w:tcPr>
          <w:p w:rsidR="001D732E" w:rsidRDefault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02470" w:rsidRDefault="00E0247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952F26" w:rsidRPr="00952F26" w:rsidSect="00A229A6">
          <w:headerReference w:type="default" r:id="rId9"/>
          <w:pgSz w:w="16838" w:h="11905" w:orient="landscape"/>
          <w:pgMar w:top="993" w:right="678" w:bottom="568" w:left="1134" w:header="397" w:footer="0" w:gutter="0"/>
          <w:cols w:space="720"/>
          <w:docGrid w:linePitch="299"/>
        </w:sectPr>
      </w:pP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униципальных программ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мирования, реализации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я оценки эффективности</w:t>
      </w:r>
    </w:p>
    <w:p w:rsidR="00952F26" w:rsidRPr="000C24FC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51"/>
      <w:bookmarkEnd w:id="1"/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ЛЮБЫТИНСКОГО 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проведения оценки эффективности реализации муниципальных программ </w:t>
      </w: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- муниципальная программа), позволяющие оценить степень достижения планируемых целей и задач муниципальной программы исходя из реально полученных (достигнутых) конечных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отдельным мероприятиям подпрограмм муниципальной программы, так и по муниципальной программе в целом.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2"/>
      <w:bookmarkEnd w:id="2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муниципальной программы осуществляется по формуле: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ЭФ = (пэф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пэф2 + ...) / n, где: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9356"/>
      </w:tblGrid>
      <w:tr w:rsidR="00952F26" w:rsidRPr="000C24FC" w:rsidTr="000C24FC">
        <w:trPr>
          <w:trHeight w:val="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ы;</w:t>
            </w:r>
          </w:p>
        </w:tc>
      </w:tr>
      <w:tr w:rsidR="00952F26" w:rsidRPr="000C24FC" w:rsidTr="000C24FC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подпрограммы</w:t>
            </w:r>
            <w:r w:rsidR="000C24FC"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в баллах;</w:t>
            </w:r>
          </w:p>
        </w:tc>
      </w:tr>
      <w:tr w:rsidR="00952F26" w:rsidRPr="000C24FC" w:rsidTr="000C24FC">
        <w:trPr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программ муниципальной программы.</w:t>
            </w:r>
          </w:p>
        </w:tc>
      </w:tr>
    </w:tbl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программ оценка эффективности реализации муниципальных программ осуществляется в соответствии с </w:t>
      </w:r>
      <w:hyperlink w:anchor="P998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итериями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сполнители муниципальных программ ежегодно до 1 марта года, следующего за отчетным, направляют в отдел экономики,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, а также расчет оценки эффективности реализации муниципальных программ по формуле, приведенной </w:t>
      </w:r>
      <w:r w:rsidRPr="000C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w:anchor="P962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3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письменной форме.</w:t>
      </w:r>
      <w:proofErr w:type="gramEnd"/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эффективности реализации муниципальных программ исчисляется в пределах от 0 до 100 баллов.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до 69 баллов, признаются неэффективными;</w:t>
      </w:r>
    </w:p>
    <w:p w:rsidR="001735E6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70 до 79 баллов, признаются умеренно эффективными;</w:t>
      </w:r>
      <w:r w:rsidR="0017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5E6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80 до 89 баллов, признаются эффективными;</w:t>
      </w:r>
      <w:r w:rsidR="0017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90 до 100 баллов, признаются высокоэффективными.</w:t>
      </w:r>
    </w:p>
    <w:p w:rsidR="00952F26" w:rsidRPr="00952F26" w:rsidRDefault="00952F26" w:rsidP="00952F26">
      <w:pPr>
        <w:ind w:right="-510"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C24FC" w:rsidRDefault="000C24FC" w:rsidP="000A1890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 эффективности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F0325" w:rsidRPr="00952F26" w:rsidRDefault="001F0325" w:rsidP="000A189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1F0325" w:rsidRPr="00952F26" w:rsidRDefault="001F0325" w:rsidP="001735E6">
      <w:pPr>
        <w:ind w:right="-1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="00B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эффективности реализации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F0325" w:rsidRPr="000C24FC" w:rsidRDefault="001F0325" w:rsidP="0022017C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программы)</w:t>
      </w:r>
    </w:p>
    <w:p w:rsidR="005550E3" w:rsidRPr="005550E3" w:rsidRDefault="005550E3" w:rsidP="005550E3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</w:pPr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 xml:space="preserve">«Управление муниципальным имуществом </w:t>
      </w:r>
      <w:proofErr w:type="spellStart"/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</w:p>
    <w:p w:rsidR="005550E3" w:rsidRDefault="005550E3" w:rsidP="005550E3">
      <w:pPr>
        <w:spacing w:before="40" w:line="240" w:lineRule="exact"/>
        <w:ind w:right="-57" w:firstLine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</w:pPr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муниципального района на 2018-2023»</w:t>
      </w:r>
    </w:p>
    <w:p w:rsidR="001F0325" w:rsidRPr="000C24FC" w:rsidRDefault="00511E98" w:rsidP="005550E3">
      <w:pPr>
        <w:spacing w:before="40" w:line="240" w:lineRule="exact"/>
        <w:ind w:right="-57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0325"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280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4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977"/>
        <w:gridCol w:w="1247"/>
        <w:gridCol w:w="1191"/>
        <w:gridCol w:w="1793"/>
      </w:tblGrid>
      <w:tr w:rsidR="001F0325" w:rsidRPr="00952F26" w:rsidTr="00383014">
        <w:tc>
          <w:tcPr>
            <w:tcW w:w="510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ценки</w:t>
            </w:r>
          </w:p>
        </w:tc>
        <w:tc>
          <w:tcPr>
            <w:tcW w:w="124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)</w:t>
            </w:r>
          </w:p>
        </w:tc>
        <w:tc>
          <w:tcPr>
            <w:tcW w:w="119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</w:tc>
        <w:tc>
          <w:tcPr>
            <w:tcW w:w="1793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x гр. 5)</w:t>
            </w:r>
          </w:p>
        </w:tc>
      </w:tr>
      <w:tr w:rsidR="001F0325" w:rsidRPr="00952F26" w:rsidTr="00383014">
        <w:trPr>
          <w:trHeight w:val="28"/>
        </w:trPr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ичеств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  <w:bookmarkStart w:id="3" w:name="_GoBack"/>
            <w:bookmarkEnd w:id="3"/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&lt;*&gt;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у числ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в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году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9</w:t>
            </w:r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)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1247" w:type="dxa"/>
          </w:tcPr>
          <w:p w:rsidR="001F0325" w:rsidRPr="003919DD" w:rsidRDefault="003919DD" w:rsidP="0050570C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1" w:type="dxa"/>
          </w:tcPr>
          <w:p w:rsidR="001F0325" w:rsidRPr="003919DD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3919DD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ых бюджет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му объем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1F0325" w:rsidRPr="00952F26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3" w:type="dxa"/>
          </w:tcPr>
          <w:p w:rsidR="001F0325" w:rsidRPr="00952F26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</w:tbl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ероприятие подпрограммы, которое выполнено частично, признается невыполненным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Сумма баллов по графе 6.</w:t>
      </w:r>
    </w:p>
    <w:p w:rsidR="001F0325" w:rsidRPr="00952F26" w:rsidRDefault="001F0325" w:rsidP="001F032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5E6" w:rsidRDefault="001735E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5E6" w:rsidRDefault="001735E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7371" w:rsidRPr="00952F26" w:rsidRDefault="00BD7371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униципальных программ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, реализации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оценки эффективности</w:t>
      </w:r>
    </w:p>
    <w:p w:rsidR="00952F26" w:rsidRPr="00952F26" w:rsidRDefault="00952F26" w:rsidP="000A1890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87"/>
      <w:bookmarkEnd w:id="4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2C3DE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значений целевых показателей муниципально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ли источники получения информации</w:t>
      </w:r>
    </w:p>
    <w:p w:rsidR="00F36B98" w:rsidRDefault="001D732E" w:rsidP="00F36B98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Управление муниципальным имуществом </w:t>
      </w:r>
      <w:proofErr w:type="spellStart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>Любытинского</w:t>
      </w:r>
      <w:proofErr w:type="spellEnd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го района на 2018-2023»</w:t>
      </w:r>
      <w:r w:rsidRPr="001D7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211">
        <w:rPr>
          <w:rFonts w:ascii="Times New Roman" w:hAnsi="Times New Roman" w:cs="Times New Roman"/>
          <w:sz w:val="28"/>
          <w:szCs w:val="28"/>
          <w:u w:val="single"/>
        </w:rPr>
        <w:t>за 2020</w:t>
      </w:r>
      <w:r w:rsidR="0026191B" w:rsidRPr="0026191B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36B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74C15" w:rsidRDefault="00F36B98" w:rsidP="00010089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52F26"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  <w:r w:rsidR="000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C15" w:rsidRPr="00952F26" w:rsidRDefault="00A74C15" w:rsidP="00A74C15">
      <w:pPr>
        <w:tabs>
          <w:tab w:val="left" w:pos="12810"/>
        </w:tabs>
        <w:spacing w:before="40" w:line="240" w:lineRule="exact"/>
        <w:ind w:left="-57" w:right="-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3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2"/>
        <w:gridCol w:w="6632"/>
        <w:gridCol w:w="1064"/>
        <w:gridCol w:w="1988"/>
      </w:tblGrid>
      <w:tr w:rsidR="00A74C15" w:rsidRPr="00952F26" w:rsidTr="00E02C5E">
        <w:trPr>
          <w:jc w:val="center"/>
        </w:trPr>
        <w:tc>
          <w:tcPr>
            <w:tcW w:w="860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целевого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е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,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5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</w:t>
            </w:r>
          </w:p>
        </w:tc>
        <w:tc>
          <w:tcPr>
            <w:tcW w:w="850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олучения информации,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расчета елевого 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pct"/>
          </w:tcPr>
          <w:p w:rsidR="00A74C15" w:rsidRPr="00B70801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следование, кадаст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овые работы  и оцен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а рыночной стоимо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ти имущества</w:t>
            </w:r>
          </w:p>
        </w:tc>
        <w:tc>
          <w:tcPr>
            <w:tcW w:w="455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дела по управлению муниципальным имуществом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Pr="00C83B3F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widowControl w:val="0"/>
              <w:overflowPunct w:val="0"/>
              <w:autoSpaceDE w:val="0"/>
              <w:spacing w:line="240" w:lineRule="exact"/>
              <w:ind w:right="-108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45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Pr="00A74C15" w:rsidRDefault="00A74C15" w:rsidP="00DF40FF">
            <w:pPr>
              <w:rPr>
                <w:rFonts w:ascii="Times New Roman" w:hAnsi="Times New Roman" w:cs="Times New Roman"/>
              </w:rPr>
            </w:pPr>
            <w:r w:rsidRPr="00A74C15">
              <w:rPr>
                <w:rFonts w:ascii="Times New Roman" w:hAnsi="Times New Roman" w:cs="Times New Roman"/>
              </w:rPr>
              <w:t>Данные Отдела архитектуры и градостроитель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Pr="00C83B3F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  <w:p w:rsidR="00A74C15" w:rsidRPr="00B70801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A74C15" w:rsidP="00DF40FF">
            <w:r w:rsidRPr="00A74C15">
              <w:t>Данные Отдела архитектуры и градостроитель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01008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pct"/>
          </w:tcPr>
          <w:p w:rsidR="00A74C15" w:rsidRPr="00B70801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инятие мер по взысканию задолженности по арендной плате за муниципальное имущество</w:t>
            </w:r>
          </w:p>
        </w:tc>
        <w:tc>
          <w:tcPr>
            <w:tcW w:w="45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Pr="00A74C15" w:rsidRDefault="00A74C15" w:rsidP="00DF40FF">
            <w:pPr>
              <w:rPr>
                <w:rFonts w:ascii="Times New Roman" w:hAnsi="Times New Roman" w:cs="Times New Roman"/>
              </w:rPr>
            </w:pPr>
            <w:r w:rsidRPr="00A74C15">
              <w:rPr>
                <w:rFonts w:ascii="Times New Roman" w:hAnsi="Times New Roman" w:cs="Times New Roman"/>
              </w:rPr>
              <w:t xml:space="preserve">Данные Комитета по развитию местного самоуправления и </w:t>
            </w:r>
            <w:r w:rsidRPr="00A74C15">
              <w:rPr>
                <w:rFonts w:ascii="Times New Roman" w:hAnsi="Times New Roman" w:cs="Times New Roman"/>
              </w:rPr>
              <w:lastRenderedPageBreak/>
              <w:t>организационной работе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pct"/>
          </w:tcPr>
          <w:p w:rsidR="00A74C15" w:rsidRPr="00B70801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роведение муниципального </w:t>
            </w:r>
            <w:proofErr w:type="gramStart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нтроля за</w:t>
            </w:r>
            <w:proofErr w:type="gramEnd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использованием по назначению и сохранности муниципального имущества</w:t>
            </w:r>
          </w:p>
        </w:tc>
        <w:tc>
          <w:tcPr>
            <w:tcW w:w="45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Pr="00A74C15" w:rsidRDefault="00E02C5E" w:rsidP="00DF40FF">
            <w:pPr>
              <w:rPr>
                <w:rFonts w:ascii="Times New Roman" w:hAnsi="Times New Roman" w:cs="Times New Roman"/>
              </w:rPr>
            </w:pPr>
            <w:r w:rsidRPr="00E02C5E">
              <w:rPr>
                <w:rFonts w:ascii="Times New Roman" w:hAnsi="Times New Roman" w:cs="Times New Roman"/>
              </w:rPr>
              <w:t>Данные Комитета по развитию местного самоуправления и организационной работе</w:t>
            </w:r>
          </w:p>
        </w:tc>
      </w:tr>
      <w:tr w:rsidR="00A74C15" w:rsidRPr="00952F26" w:rsidTr="00E02C5E">
        <w:trPr>
          <w:trHeight w:val="717"/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overflowPunct w:val="0"/>
              <w:autoSpaceDE w:val="0"/>
              <w:spacing w:line="240" w:lineRule="exact"/>
              <w:ind w:left="-108"/>
              <w:textAlignment w:val="baseline"/>
              <w:rPr>
                <w:spacing w:val="-18"/>
                <w:sz w:val="28"/>
                <w:szCs w:val="28"/>
              </w:rPr>
            </w:pPr>
          </w:p>
          <w:p w:rsidR="00A74C15" w:rsidRPr="00F96049" w:rsidRDefault="00A74C15" w:rsidP="00DF40FF">
            <w:pPr>
              <w:overflowPunct w:val="0"/>
              <w:autoSpaceDE w:val="0"/>
              <w:spacing w:line="240" w:lineRule="exact"/>
              <w:ind w:firstLine="0"/>
              <w:jc w:val="left"/>
              <w:textAlignment w:val="baseline"/>
              <w:rPr>
                <w:spacing w:val="-18"/>
                <w:sz w:val="24"/>
                <w:szCs w:val="24"/>
              </w:rPr>
            </w:pPr>
            <w:r w:rsidRPr="00F96049">
              <w:rPr>
                <w:spacing w:val="-18"/>
                <w:sz w:val="24"/>
                <w:szCs w:val="24"/>
              </w:rPr>
              <w:t>Мониторинг использования муниципального имущества</w:t>
            </w:r>
          </w:p>
        </w:tc>
        <w:tc>
          <w:tcPr>
            <w:tcW w:w="45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 w:rsidRPr="00E02C5E">
              <w:t>Данные отдела по управлению муниципальным имуществом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pct"/>
          </w:tcPr>
          <w:p w:rsidR="00A74C15" w:rsidRPr="00B70801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апитальные вложения, приобретения транспорта, нежилых зданий (казна)</w:t>
            </w:r>
          </w:p>
        </w:tc>
        <w:tc>
          <w:tcPr>
            <w:tcW w:w="45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 w:rsidRPr="00E02C5E">
              <w:t>Данные отдела по управлению муниципальным имуществом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35" w:type="pct"/>
          </w:tcPr>
          <w:p w:rsidR="00A74C15" w:rsidRPr="003A2A84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гистрации, перерегистрации, прохождению тех. осмотра транспортных средств, транспортный налог</w:t>
            </w:r>
          </w:p>
        </w:tc>
        <w:tc>
          <w:tcPr>
            <w:tcW w:w="45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 w:rsidRPr="00E02C5E">
              <w:t>Данные отдела по управлению муниципальным имуществом</w:t>
            </w:r>
          </w:p>
        </w:tc>
      </w:tr>
      <w:tr w:rsidR="00E02C5E" w:rsidRPr="00952F26" w:rsidTr="00E02C5E">
        <w:trPr>
          <w:jc w:val="center"/>
        </w:trPr>
        <w:tc>
          <w:tcPr>
            <w:tcW w:w="860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35" w:type="pct"/>
          </w:tcPr>
          <w:p w:rsidR="00E02C5E" w:rsidRPr="00F96049" w:rsidRDefault="00010089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нос объектов, находящихся в муниципальной собственности</w:t>
            </w:r>
          </w:p>
        </w:tc>
        <w:tc>
          <w:tcPr>
            <w:tcW w:w="455" w:type="pct"/>
          </w:tcPr>
          <w:p w:rsidR="00E02C5E" w:rsidRPr="000D3AB2" w:rsidRDefault="00E02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010089" w:rsidRPr="00010089" w:rsidRDefault="00010089" w:rsidP="00010089">
            <w:r w:rsidRPr="00010089">
              <w:t xml:space="preserve">Данные Комитета </w:t>
            </w:r>
          </w:p>
          <w:p w:rsidR="00E02C5E" w:rsidRPr="00E02C5E" w:rsidRDefault="00010089" w:rsidP="00010089">
            <w:r w:rsidRPr="00010089">
              <w:t>жилищно-коммунального хозяй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35" w:type="pct"/>
          </w:tcPr>
          <w:p w:rsidR="00A74C15" w:rsidRPr="003A2A84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азработка проектно-сметной документации для ремонта муниципального имущества</w:t>
            </w:r>
          </w:p>
        </w:tc>
        <w:tc>
          <w:tcPr>
            <w:tcW w:w="45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E02C5E" w:rsidRPr="00E02C5E" w:rsidRDefault="00E02C5E" w:rsidP="00E02C5E">
            <w:r>
              <w:t xml:space="preserve">Данные </w:t>
            </w:r>
            <w:r w:rsidRPr="00E02C5E">
              <w:t>Комитет</w:t>
            </w:r>
            <w:r>
              <w:t>а</w:t>
            </w:r>
            <w:r w:rsidRPr="00E02C5E">
              <w:t xml:space="preserve"> </w:t>
            </w:r>
          </w:p>
          <w:p w:rsidR="00A74C15" w:rsidRDefault="00E02C5E" w:rsidP="00E02C5E">
            <w:r w:rsidRPr="00E02C5E">
              <w:t>жилищно-коммунального хозяй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монту муниципального имущества</w:t>
            </w:r>
          </w:p>
        </w:tc>
        <w:tc>
          <w:tcPr>
            <w:tcW w:w="45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E02C5E" w:rsidRPr="00E02C5E" w:rsidRDefault="00E02C5E" w:rsidP="00E02C5E">
            <w:r w:rsidRPr="00E02C5E">
              <w:t>Данные Комите</w:t>
            </w:r>
            <w:r>
              <w:t>та</w:t>
            </w:r>
            <w:r w:rsidRPr="00E02C5E">
              <w:t xml:space="preserve"> </w:t>
            </w:r>
          </w:p>
          <w:p w:rsidR="00A74C15" w:rsidRDefault="00E02C5E" w:rsidP="00E02C5E">
            <w:r w:rsidRPr="00E02C5E">
              <w:t>жилищно-коммунального хозяй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становка на кадастровый учет бесхозяйного имущества</w:t>
            </w:r>
          </w:p>
        </w:tc>
        <w:tc>
          <w:tcPr>
            <w:tcW w:w="45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 w:rsidRPr="00E02C5E">
              <w:t>Данные отдела по управлению муниципальным имуществом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35" w:type="pct"/>
          </w:tcPr>
          <w:p w:rsidR="00A74C15" w:rsidRPr="00F96049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емонт крыльца муниципального здания  на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л</w:t>
            </w:r>
            <w:proofErr w:type="gram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.С</w:t>
            </w:r>
            <w:proofErr w:type="gram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ветов</w:t>
            </w:r>
            <w:proofErr w:type="spell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, д. 10, в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.п.Любытино</w:t>
            </w:r>
            <w:proofErr w:type="spellEnd"/>
          </w:p>
        </w:tc>
        <w:tc>
          <w:tcPr>
            <w:tcW w:w="45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Pr="003A2A84" w:rsidRDefault="00E02C5E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35" w:type="pct"/>
          </w:tcPr>
          <w:p w:rsidR="00A74C15" w:rsidRPr="001D732E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45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>
              <w:t>Данные отдела архитектуры и градостроительства</w:t>
            </w:r>
          </w:p>
        </w:tc>
      </w:tr>
      <w:tr w:rsidR="00E02C5E" w:rsidRPr="00952F26" w:rsidTr="00E02C5E">
        <w:trPr>
          <w:jc w:val="center"/>
        </w:trPr>
        <w:tc>
          <w:tcPr>
            <w:tcW w:w="860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35" w:type="pct"/>
          </w:tcPr>
          <w:p w:rsidR="00E02C5E" w:rsidRPr="001D732E" w:rsidRDefault="00E02C5E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мпенсация затрат организациям, оказывающим гражданам услуги общих отделений бань</w:t>
            </w:r>
          </w:p>
        </w:tc>
        <w:tc>
          <w:tcPr>
            <w:tcW w:w="455" w:type="pct"/>
          </w:tcPr>
          <w:p w:rsidR="00E02C5E" w:rsidRDefault="00E02C5E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E02C5E" w:rsidRPr="00E02C5E" w:rsidRDefault="00E02C5E" w:rsidP="00E02C5E">
            <w:r w:rsidRPr="00E02C5E">
              <w:t xml:space="preserve">Данные Комитета </w:t>
            </w:r>
          </w:p>
          <w:p w:rsidR="00E02C5E" w:rsidRPr="00577118" w:rsidRDefault="00E02C5E" w:rsidP="00E02C5E">
            <w:r w:rsidRPr="00E02C5E">
              <w:t>жилищно-коммунального хозяйства</w:t>
            </w:r>
          </w:p>
        </w:tc>
      </w:tr>
      <w:tr w:rsidR="00E02C5E" w:rsidRPr="00952F26" w:rsidTr="00E02C5E">
        <w:trPr>
          <w:jc w:val="center"/>
        </w:trPr>
        <w:tc>
          <w:tcPr>
            <w:tcW w:w="860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35" w:type="pct"/>
          </w:tcPr>
          <w:p w:rsidR="00E02C5E" w:rsidRPr="001D732E" w:rsidRDefault="00E02C5E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убсидии бюджетам муниципальных образований Новгородской области на обустройство и восстановление воинских захоронений</w:t>
            </w:r>
          </w:p>
        </w:tc>
        <w:tc>
          <w:tcPr>
            <w:tcW w:w="455" w:type="pct"/>
          </w:tcPr>
          <w:p w:rsidR="00E02C5E" w:rsidRDefault="00E02C5E">
            <w:r w:rsidRPr="0012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E02C5E" w:rsidRPr="00E02C5E" w:rsidRDefault="00E02C5E" w:rsidP="00E02C5E">
            <w:r w:rsidRPr="00E02C5E">
              <w:t xml:space="preserve">Данные Комитета </w:t>
            </w:r>
          </w:p>
          <w:p w:rsidR="00E02C5E" w:rsidRDefault="00E02C5E" w:rsidP="00E02C5E">
            <w:r w:rsidRPr="00E02C5E">
              <w:t>жилищно-коммунального хозяйства</w:t>
            </w:r>
          </w:p>
        </w:tc>
      </w:tr>
      <w:tr w:rsidR="00A74C15" w:rsidRPr="00952F26" w:rsidTr="00E02C5E">
        <w:trPr>
          <w:jc w:val="center"/>
        </w:trPr>
        <w:tc>
          <w:tcPr>
            <w:tcW w:w="860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pct"/>
          </w:tcPr>
          <w:p w:rsidR="00A74C15" w:rsidRPr="001D732E" w:rsidRDefault="00A74C15" w:rsidP="00DF40FF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бор и внесение в реестр муниципального имущества уточнённых сведений об объектах муниципального имущества и актуализация данных по объектам, состоящим  на  учете в реестре муниципального имущества</w:t>
            </w:r>
          </w:p>
        </w:tc>
        <w:tc>
          <w:tcPr>
            <w:tcW w:w="455" w:type="pct"/>
          </w:tcPr>
          <w:p w:rsidR="00A74C15" w:rsidRDefault="00A74C15">
            <w:r w:rsidRPr="0012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</w:tcPr>
          <w:p w:rsidR="00A74C15" w:rsidRDefault="00E02C5E" w:rsidP="00DF40FF">
            <w:r w:rsidRPr="00E02C5E">
              <w:t>Данные отдела по управлению муниципальным имуществом</w:t>
            </w:r>
          </w:p>
        </w:tc>
      </w:tr>
    </w:tbl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52F26" w:rsidRPr="00952F26" w:rsidSect="000A1890">
          <w:pgSz w:w="16838" w:h="11905" w:orient="landscape"/>
          <w:pgMar w:top="0" w:right="678" w:bottom="850" w:left="1134" w:header="340" w:footer="0" w:gutter="0"/>
          <w:cols w:space="720"/>
          <w:docGrid w:linePitch="299"/>
        </w:sectPr>
      </w:pP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униципальных программ</w:t>
      </w: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, реализации</w:t>
      </w:r>
    </w:p>
    <w:p w:rsidR="00952F26" w:rsidRPr="00952F26" w:rsidRDefault="00952F26" w:rsidP="000A1890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24"/>
      <w:bookmarkEnd w:id="5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-РАСЧЕТ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сурсов, необходимых для реализации мероприяти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 выполнения целевых показателе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C3DE6" w:rsidRPr="002C3DE6" w:rsidRDefault="001D732E" w:rsidP="002C3DE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Управление муниципальным имуществом </w:t>
      </w:r>
      <w:proofErr w:type="spellStart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>Любытинского</w:t>
      </w:r>
      <w:proofErr w:type="spellEnd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го района на 2018-2023»</w:t>
      </w:r>
      <w:r w:rsidRPr="001D7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3DE6"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1353"/>
        <w:gridCol w:w="1353"/>
        <w:gridCol w:w="1961"/>
        <w:gridCol w:w="744"/>
        <w:gridCol w:w="1353"/>
        <w:gridCol w:w="1353"/>
        <w:gridCol w:w="1353"/>
        <w:gridCol w:w="1353"/>
        <w:gridCol w:w="1356"/>
        <w:gridCol w:w="1356"/>
      </w:tblGrid>
      <w:tr w:rsidR="002D625D" w:rsidTr="002D625D">
        <w:tc>
          <w:tcPr>
            <w:tcW w:w="1820" w:type="dxa"/>
            <w:vMerge w:val="restart"/>
          </w:tcPr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Цели и задачи </w:t>
            </w:r>
            <w:proofErr w:type="gramStart"/>
            <w:r w:rsidRPr="00952F26">
              <w:rPr>
                <w:sz w:val="24"/>
                <w:szCs w:val="24"/>
              </w:rPr>
              <w:t>в</w:t>
            </w:r>
            <w:proofErr w:type="gramEnd"/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952F26">
              <w:rPr>
                <w:sz w:val="24"/>
                <w:szCs w:val="24"/>
              </w:rPr>
              <w:t>со</w:t>
            </w:r>
            <w:proofErr w:type="gramEnd"/>
            <w:r w:rsidRPr="00952F26">
              <w:rPr>
                <w:sz w:val="24"/>
                <w:szCs w:val="24"/>
              </w:rPr>
              <w:t xml:space="preserve">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тратегией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оциально-экономическ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развития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Любытинского</w:t>
            </w:r>
            <w:proofErr w:type="spellEnd"/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униципальн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районасти</w:t>
            </w:r>
            <w:proofErr w:type="spellEnd"/>
            <w:r w:rsidRPr="00952F26">
              <w:rPr>
                <w:sz w:val="24"/>
                <w:szCs w:val="24"/>
              </w:rPr>
              <w:t xml:space="preserve"> до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2030 года,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документами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тратегическ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планирования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Любытинского</w:t>
            </w:r>
            <w:proofErr w:type="spellEnd"/>
            <w:r w:rsidRPr="00952F26">
              <w:rPr>
                <w:sz w:val="24"/>
                <w:szCs w:val="24"/>
              </w:rPr>
              <w:t xml:space="preserve"> муниципального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района</w:t>
            </w:r>
          </w:p>
        </w:tc>
        <w:tc>
          <w:tcPr>
            <w:tcW w:w="1353" w:type="dxa"/>
            <w:vMerge w:val="restart"/>
          </w:tcPr>
          <w:p w:rsidR="002D625D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нование</w:t>
            </w:r>
            <w:proofErr w:type="spell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proofErr w:type="spellStart"/>
            <w:proofErr w:type="gramStart"/>
            <w:r w:rsidRPr="00952F26">
              <w:rPr>
                <w:sz w:val="24"/>
                <w:szCs w:val="24"/>
              </w:rPr>
              <w:t>меро</w:t>
            </w:r>
            <w:proofErr w:type="spellEnd"/>
            <w:r w:rsidRPr="00952F26">
              <w:rPr>
                <w:sz w:val="24"/>
                <w:szCs w:val="24"/>
              </w:rPr>
              <w:t>-приятия</w:t>
            </w:r>
            <w:proofErr w:type="gramEnd"/>
          </w:p>
        </w:tc>
        <w:tc>
          <w:tcPr>
            <w:tcW w:w="1353" w:type="dxa"/>
            <w:vMerge w:val="restart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proofErr w:type="gramStart"/>
            <w:r w:rsidRPr="00952F26">
              <w:rPr>
                <w:sz w:val="24"/>
                <w:szCs w:val="24"/>
              </w:rPr>
              <w:t>Наиме</w:t>
            </w:r>
            <w:proofErr w:type="spellEnd"/>
            <w:proofErr w:type="gramEnd"/>
            <w:r w:rsidRPr="00952F26">
              <w:rPr>
                <w:sz w:val="24"/>
                <w:szCs w:val="24"/>
              </w:rPr>
              <w:t>-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нование</w:t>
            </w:r>
            <w:proofErr w:type="spellEnd"/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целевого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каза-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теля</w:t>
            </w:r>
          </w:p>
        </w:tc>
        <w:tc>
          <w:tcPr>
            <w:tcW w:w="1961" w:type="dxa"/>
            <w:vMerge w:val="restart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Обоснование-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асчет </w:t>
            </w:r>
            <w:proofErr w:type="gramStart"/>
            <w:r w:rsidRPr="00952F26">
              <w:rPr>
                <w:sz w:val="24"/>
                <w:szCs w:val="24"/>
              </w:rPr>
              <w:t>финансовых</w:t>
            </w:r>
            <w:proofErr w:type="gramEnd"/>
            <w:r w:rsidRPr="00952F26">
              <w:rPr>
                <w:sz w:val="24"/>
                <w:szCs w:val="24"/>
              </w:rPr>
              <w:t xml:space="preserve">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есурсов,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необходимых для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реализаци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ероприятий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униципальной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рограммы 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ыполнения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целевых показателей </w:t>
            </w:r>
            <w:proofErr w:type="gramStart"/>
            <w:r w:rsidRPr="00952F26">
              <w:rPr>
                <w:sz w:val="24"/>
                <w:szCs w:val="24"/>
              </w:rPr>
              <w:t>муниципальной</w:t>
            </w:r>
            <w:proofErr w:type="gram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программы</w:t>
            </w:r>
          </w:p>
        </w:tc>
        <w:tc>
          <w:tcPr>
            <w:tcW w:w="744" w:type="dxa"/>
            <w:vMerge w:val="restart"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Год</w:t>
            </w:r>
          </w:p>
        </w:tc>
        <w:tc>
          <w:tcPr>
            <w:tcW w:w="6768" w:type="dxa"/>
            <w:gridSpan w:val="5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требность в финансовых ресурсах для реализаци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мероприятий муниципальной программы и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выполнения целевых показателей </w:t>
            </w:r>
            <w:proofErr w:type="gramStart"/>
            <w:r w:rsidRPr="00952F26">
              <w:rPr>
                <w:sz w:val="24"/>
                <w:szCs w:val="24"/>
              </w:rPr>
              <w:t>муниципальной</w:t>
            </w:r>
            <w:proofErr w:type="gram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программы (по годам) (тыс. руб.)</w:t>
            </w:r>
          </w:p>
        </w:tc>
        <w:tc>
          <w:tcPr>
            <w:tcW w:w="1356" w:type="dxa"/>
            <w:vMerge w:val="restart"/>
            <w:vAlign w:val="center"/>
          </w:tcPr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Конечные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езультаты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ыполнения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значений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целевых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казателей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 годам</w:t>
            </w:r>
          </w:p>
        </w:tc>
      </w:tr>
      <w:tr w:rsidR="002D625D" w:rsidTr="002D625D">
        <w:tc>
          <w:tcPr>
            <w:tcW w:w="1820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сего</w:t>
            </w:r>
          </w:p>
        </w:tc>
        <w:tc>
          <w:tcPr>
            <w:tcW w:w="5415" w:type="dxa"/>
            <w:gridSpan w:val="4"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56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2D625D" w:rsidTr="002D625D">
        <w:trPr>
          <w:trHeight w:val="2254"/>
        </w:trPr>
        <w:tc>
          <w:tcPr>
            <w:tcW w:w="1820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proofErr w:type="spellStart"/>
            <w:r w:rsidRPr="00952F26">
              <w:t>федераль</w:t>
            </w:r>
            <w:proofErr w:type="spellEnd"/>
            <w:r w:rsidRPr="00952F26">
              <w:t>-</w:t>
            </w:r>
          </w:p>
          <w:p w:rsidR="002D625D" w:rsidRPr="00952F26" w:rsidRDefault="002D625D" w:rsidP="002D625D">
            <w:pPr>
              <w:spacing w:line="240" w:lineRule="exact"/>
              <w:ind w:right="-510"/>
            </w:pPr>
            <w:proofErr w:type="spellStart"/>
            <w:r w:rsidRPr="00952F26">
              <w:t>ный</w:t>
            </w:r>
            <w:proofErr w:type="spell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>бюджет</w:t>
            </w: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областной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>бюджет</w:t>
            </w: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местный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 xml:space="preserve"> бюджет</w:t>
            </w:r>
          </w:p>
        </w:tc>
        <w:tc>
          <w:tcPr>
            <w:tcW w:w="1356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внебюджетные</w:t>
            </w:r>
          </w:p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 xml:space="preserve"> источники</w:t>
            </w:r>
          </w:p>
        </w:tc>
        <w:tc>
          <w:tcPr>
            <w:tcW w:w="1356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2D625D" w:rsidTr="002D625D">
        <w:tc>
          <w:tcPr>
            <w:tcW w:w="1820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2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3</w:t>
            </w: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4</w:t>
            </w: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5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6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7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8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9</w:t>
            </w: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0</w:t>
            </w: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1</w:t>
            </w: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</w:tbl>
    <w:p w:rsidR="00383014" w:rsidRDefault="00383014" w:rsidP="002C3DE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014" w:rsidSect="00022B02">
      <w:pgSz w:w="16840" w:h="11907" w:orient="landscape" w:code="9"/>
      <w:pgMar w:top="567" w:right="1134" w:bottom="567" w:left="567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20" w:rsidRDefault="00122420" w:rsidP="00A229A6">
      <w:r>
        <w:separator/>
      </w:r>
    </w:p>
  </w:endnote>
  <w:endnote w:type="continuationSeparator" w:id="0">
    <w:p w:rsidR="00122420" w:rsidRDefault="00122420" w:rsidP="00A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20" w:rsidRDefault="00122420" w:rsidP="00A229A6">
      <w:r>
        <w:separator/>
      </w:r>
    </w:p>
  </w:footnote>
  <w:footnote w:type="continuationSeparator" w:id="0">
    <w:p w:rsidR="00122420" w:rsidRDefault="00122420" w:rsidP="00A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06358"/>
      <w:docPartObj>
        <w:docPartGallery w:val="Page Numbers (Top of Page)"/>
        <w:docPartUnique/>
      </w:docPartObj>
    </w:sdtPr>
    <w:sdtEndPr/>
    <w:sdtContent>
      <w:p w:rsidR="00122420" w:rsidRDefault="001224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0C">
          <w:rPr>
            <w:noProof/>
          </w:rPr>
          <w:t>8</w:t>
        </w:r>
        <w:r>
          <w:fldChar w:fldCharType="end"/>
        </w:r>
      </w:p>
    </w:sdtContent>
  </w:sdt>
  <w:p w:rsidR="00122420" w:rsidRDefault="001224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7D"/>
    <w:multiLevelType w:val="multilevel"/>
    <w:tmpl w:val="8D2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552491E"/>
    <w:multiLevelType w:val="hybridMultilevel"/>
    <w:tmpl w:val="30582A42"/>
    <w:lvl w:ilvl="0" w:tplc="E72AB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C3115"/>
    <w:multiLevelType w:val="hybridMultilevel"/>
    <w:tmpl w:val="E86AB9F8"/>
    <w:lvl w:ilvl="0" w:tplc="9A1A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67D76"/>
    <w:multiLevelType w:val="multilevel"/>
    <w:tmpl w:val="22F2F8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7F85D82"/>
    <w:multiLevelType w:val="singleLevel"/>
    <w:tmpl w:val="2578C2BC"/>
    <w:lvl w:ilvl="0">
      <w:start w:val="1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5">
    <w:nsid w:val="0D2047A1"/>
    <w:multiLevelType w:val="hybridMultilevel"/>
    <w:tmpl w:val="612E9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A5D9B"/>
    <w:multiLevelType w:val="hybridMultilevel"/>
    <w:tmpl w:val="6E9E0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249B"/>
    <w:multiLevelType w:val="hybridMultilevel"/>
    <w:tmpl w:val="29C83E58"/>
    <w:lvl w:ilvl="0" w:tplc="F5741FF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904EE2"/>
    <w:multiLevelType w:val="hybridMultilevel"/>
    <w:tmpl w:val="134CB652"/>
    <w:lvl w:ilvl="0" w:tplc="7E96D5F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0845E8"/>
    <w:multiLevelType w:val="hybridMultilevel"/>
    <w:tmpl w:val="2ED4BFB4"/>
    <w:lvl w:ilvl="0" w:tplc="07943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8DE1180"/>
    <w:multiLevelType w:val="hybridMultilevel"/>
    <w:tmpl w:val="A4001F42"/>
    <w:lvl w:ilvl="0" w:tplc="79AE7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73BE">
      <w:numFmt w:val="none"/>
      <w:lvlText w:val=""/>
      <w:lvlJc w:val="left"/>
      <w:pPr>
        <w:tabs>
          <w:tab w:val="num" w:pos="360"/>
        </w:tabs>
      </w:pPr>
    </w:lvl>
    <w:lvl w:ilvl="2" w:tplc="E3D63456">
      <w:numFmt w:val="none"/>
      <w:lvlText w:val=""/>
      <w:lvlJc w:val="left"/>
      <w:pPr>
        <w:tabs>
          <w:tab w:val="num" w:pos="360"/>
        </w:tabs>
      </w:pPr>
    </w:lvl>
    <w:lvl w:ilvl="3" w:tplc="15B41922">
      <w:numFmt w:val="none"/>
      <w:lvlText w:val=""/>
      <w:lvlJc w:val="left"/>
      <w:pPr>
        <w:tabs>
          <w:tab w:val="num" w:pos="360"/>
        </w:tabs>
      </w:pPr>
    </w:lvl>
    <w:lvl w:ilvl="4" w:tplc="7C684122">
      <w:numFmt w:val="none"/>
      <w:lvlText w:val=""/>
      <w:lvlJc w:val="left"/>
      <w:pPr>
        <w:tabs>
          <w:tab w:val="num" w:pos="360"/>
        </w:tabs>
      </w:pPr>
    </w:lvl>
    <w:lvl w:ilvl="5" w:tplc="44EA173A">
      <w:numFmt w:val="none"/>
      <w:lvlText w:val=""/>
      <w:lvlJc w:val="left"/>
      <w:pPr>
        <w:tabs>
          <w:tab w:val="num" w:pos="360"/>
        </w:tabs>
      </w:pPr>
    </w:lvl>
    <w:lvl w:ilvl="6" w:tplc="4A74AF82">
      <w:numFmt w:val="none"/>
      <w:lvlText w:val=""/>
      <w:lvlJc w:val="left"/>
      <w:pPr>
        <w:tabs>
          <w:tab w:val="num" w:pos="360"/>
        </w:tabs>
      </w:pPr>
    </w:lvl>
    <w:lvl w:ilvl="7" w:tplc="9972190E">
      <w:numFmt w:val="none"/>
      <w:lvlText w:val=""/>
      <w:lvlJc w:val="left"/>
      <w:pPr>
        <w:tabs>
          <w:tab w:val="num" w:pos="360"/>
        </w:tabs>
      </w:pPr>
    </w:lvl>
    <w:lvl w:ilvl="8" w:tplc="93E66B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101214"/>
    <w:multiLevelType w:val="multilevel"/>
    <w:tmpl w:val="68E20E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9624F7"/>
    <w:multiLevelType w:val="singleLevel"/>
    <w:tmpl w:val="B4DCEBF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E4C54"/>
    <w:multiLevelType w:val="hybridMultilevel"/>
    <w:tmpl w:val="BF0CE4CA"/>
    <w:lvl w:ilvl="0" w:tplc="AA90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7F6B9D8">
      <w:numFmt w:val="none"/>
      <w:lvlText w:val=""/>
      <w:lvlJc w:val="left"/>
      <w:pPr>
        <w:tabs>
          <w:tab w:val="num" w:pos="720"/>
        </w:tabs>
      </w:pPr>
    </w:lvl>
    <w:lvl w:ilvl="2" w:tplc="32B25338">
      <w:numFmt w:val="none"/>
      <w:lvlText w:val=""/>
      <w:lvlJc w:val="left"/>
      <w:pPr>
        <w:tabs>
          <w:tab w:val="num" w:pos="720"/>
        </w:tabs>
      </w:pPr>
    </w:lvl>
    <w:lvl w:ilvl="3" w:tplc="E0E42AC6">
      <w:numFmt w:val="none"/>
      <w:lvlText w:val=""/>
      <w:lvlJc w:val="left"/>
      <w:pPr>
        <w:tabs>
          <w:tab w:val="num" w:pos="720"/>
        </w:tabs>
      </w:pPr>
    </w:lvl>
    <w:lvl w:ilvl="4" w:tplc="3558DBEE">
      <w:numFmt w:val="none"/>
      <w:lvlText w:val=""/>
      <w:lvlJc w:val="left"/>
      <w:pPr>
        <w:tabs>
          <w:tab w:val="num" w:pos="720"/>
        </w:tabs>
      </w:pPr>
    </w:lvl>
    <w:lvl w:ilvl="5" w:tplc="D8829FAC">
      <w:numFmt w:val="none"/>
      <w:lvlText w:val=""/>
      <w:lvlJc w:val="left"/>
      <w:pPr>
        <w:tabs>
          <w:tab w:val="num" w:pos="720"/>
        </w:tabs>
      </w:pPr>
    </w:lvl>
    <w:lvl w:ilvl="6" w:tplc="1842E496">
      <w:numFmt w:val="none"/>
      <w:lvlText w:val=""/>
      <w:lvlJc w:val="left"/>
      <w:pPr>
        <w:tabs>
          <w:tab w:val="num" w:pos="720"/>
        </w:tabs>
      </w:pPr>
    </w:lvl>
    <w:lvl w:ilvl="7" w:tplc="0324FF84">
      <w:numFmt w:val="none"/>
      <w:lvlText w:val=""/>
      <w:lvlJc w:val="left"/>
      <w:pPr>
        <w:tabs>
          <w:tab w:val="num" w:pos="720"/>
        </w:tabs>
      </w:pPr>
    </w:lvl>
    <w:lvl w:ilvl="8" w:tplc="10641420">
      <w:numFmt w:val="none"/>
      <w:lvlText w:val=""/>
      <w:lvlJc w:val="left"/>
      <w:pPr>
        <w:tabs>
          <w:tab w:val="num" w:pos="720"/>
        </w:tabs>
      </w:pPr>
    </w:lvl>
  </w:abstractNum>
  <w:abstractNum w:abstractNumId="15">
    <w:nsid w:val="3F3A6408"/>
    <w:multiLevelType w:val="hybridMultilevel"/>
    <w:tmpl w:val="4852F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14E2B"/>
    <w:multiLevelType w:val="hybridMultilevel"/>
    <w:tmpl w:val="F07205C6"/>
    <w:lvl w:ilvl="0" w:tplc="DC147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1C0590"/>
    <w:multiLevelType w:val="hybridMultilevel"/>
    <w:tmpl w:val="603EC57E"/>
    <w:lvl w:ilvl="0" w:tplc="F2380B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23028EBE">
      <w:numFmt w:val="none"/>
      <w:lvlText w:val=""/>
      <w:lvlJc w:val="left"/>
      <w:pPr>
        <w:tabs>
          <w:tab w:val="num" w:pos="360"/>
        </w:tabs>
      </w:pPr>
    </w:lvl>
    <w:lvl w:ilvl="2" w:tplc="7E423532">
      <w:numFmt w:val="none"/>
      <w:lvlText w:val=""/>
      <w:lvlJc w:val="left"/>
      <w:pPr>
        <w:tabs>
          <w:tab w:val="num" w:pos="360"/>
        </w:tabs>
      </w:pPr>
    </w:lvl>
    <w:lvl w:ilvl="3" w:tplc="0802ABD2">
      <w:numFmt w:val="none"/>
      <w:lvlText w:val=""/>
      <w:lvlJc w:val="left"/>
      <w:pPr>
        <w:tabs>
          <w:tab w:val="num" w:pos="360"/>
        </w:tabs>
      </w:pPr>
    </w:lvl>
    <w:lvl w:ilvl="4" w:tplc="1930A12E">
      <w:numFmt w:val="none"/>
      <w:lvlText w:val=""/>
      <w:lvlJc w:val="left"/>
      <w:pPr>
        <w:tabs>
          <w:tab w:val="num" w:pos="360"/>
        </w:tabs>
      </w:pPr>
    </w:lvl>
    <w:lvl w:ilvl="5" w:tplc="05ACD522">
      <w:numFmt w:val="none"/>
      <w:lvlText w:val=""/>
      <w:lvlJc w:val="left"/>
      <w:pPr>
        <w:tabs>
          <w:tab w:val="num" w:pos="360"/>
        </w:tabs>
      </w:pPr>
    </w:lvl>
    <w:lvl w:ilvl="6" w:tplc="224AC14C">
      <w:numFmt w:val="none"/>
      <w:lvlText w:val=""/>
      <w:lvlJc w:val="left"/>
      <w:pPr>
        <w:tabs>
          <w:tab w:val="num" w:pos="360"/>
        </w:tabs>
      </w:pPr>
    </w:lvl>
    <w:lvl w:ilvl="7" w:tplc="2660AFC0">
      <w:numFmt w:val="none"/>
      <w:lvlText w:val=""/>
      <w:lvlJc w:val="left"/>
      <w:pPr>
        <w:tabs>
          <w:tab w:val="num" w:pos="360"/>
        </w:tabs>
      </w:pPr>
    </w:lvl>
    <w:lvl w:ilvl="8" w:tplc="D7B49D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B947E5"/>
    <w:multiLevelType w:val="hybridMultilevel"/>
    <w:tmpl w:val="F7541160"/>
    <w:lvl w:ilvl="0" w:tplc="27DA5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87741B"/>
    <w:multiLevelType w:val="hybridMultilevel"/>
    <w:tmpl w:val="E904E852"/>
    <w:lvl w:ilvl="0" w:tplc="82F0A7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E45604"/>
    <w:multiLevelType w:val="hybridMultilevel"/>
    <w:tmpl w:val="C8A4B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26186"/>
    <w:multiLevelType w:val="hybridMultilevel"/>
    <w:tmpl w:val="1122A5D2"/>
    <w:lvl w:ilvl="0" w:tplc="BED694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3133DB8"/>
    <w:multiLevelType w:val="hybridMultilevel"/>
    <w:tmpl w:val="BB6E0D14"/>
    <w:lvl w:ilvl="0" w:tplc="19D8E4E8">
      <w:start w:val="1"/>
      <w:numFmt w:val="decimal"/>
      <w:lvlText w:val="%1."/>
      <w:lvlJc w:val="left"/>
      <w:pPr>
        <w:tabs>
          <w:tab w:val="num" w:pos="3270"/>
        </w:tabs>
        <w:ind w:left="3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23">
    <w:nsid w:val="569F4C39"/>
    <w:multiLevelType w:val="hybridMultilevel"/>
    <w:tmpl w:val="AA9495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895797"/>
    <w:multiLevelType w:val="hybridMultilevel"/>
    <w:tmpl w:val="CD0CF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3029B"/>
    <w:multiLevelType w:val="hybridMultilevel"/>
    <w:tmpl w:val="4F2A6498"/>
    <w:lvl w:ilvl="0" w:tplc="E758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E64481"/>
    <w:multiLevelType w:val="hybridMultilevel"/>
    <w:tmpl w:val="BFDA8288"/>
    <w:lvl w:ilvl="0" w:tplc="79C848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85D04"/>
    <w:multiLevelType w:val="hybridMultilevel"/>
    <w:tmpl w:val="507C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663E7"/>
    <w:multiLevelType w:val="hybridMultilevel"/>
    <w:tmpl w:val="A732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36937"/>
    <w:multiLevelType w:val="hybridMultilevel"/>
    <w:tmpl w:val="4DD8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8383B"/>
    <w:multiLevelType w:val="hybridMultilevel"/>
    <w:tmpl w:val="28FA4F7C"/>
    <w:lvl w:ilvl="0" w:tplc="9982A37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C304D55"/>
    <w:multiLevelType w:val="hybridMultilevel"/>
    <w:tmpl w:val="6ACE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23256"/>
    <w:multiLevelType w:val="hybridMultilevel"/>
    <w:tmpl w:val="CEE01FE0"/>
    <w:lvl w:ilvl="0" w:tplc="DBEA5F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D3233E"/>
    <w:multiLevelType w:val="hybridMultilevel"/>
    <w:tmpl w:val="2746FE2C"/>
    <w:lvl w:ilvl="0" w:tplc="C9FEA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1664FE"/>
    <w:multiLevelType w:val="hybridMultilevel"/>
    <w:tmpl w:val="8702C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B27E6"/>
    <w:multiLevelType w:val="hybridMultilevel"/>
    <w:tmpl w:val="BC8CF5E2"/>
    <w:lvl w:ilvl="0" w:tplc="5284E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85E0E6C"/>
    <w:multiLevelType w:val="hybridMultilevel"/>
    <w:tmpl w:val="F0DC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E7ADC"/>
    <w:multiLevelType w:val="singleLevel"/>
    <w:tmpl w:val="34609B6C"/>
    <w:lvl w:ilvl="0">
      <w:start w:val="2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8">
    <w:nsid w:val="7CF7660B"/>
    <w:multiLevelType w:val="hybridMultilevel"/>
    <w:tmpl w:val="FFB8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30"/>
  </w:num>
  <w:num w:numId="5">
    <w:abstractNumId w:val="33"/>
  </w:num>
  <w:num w:numId="6">
    <w:abstractNumId w:val="18"/>
  </w:num>
  <w:num w:numId="7">
    <w:abstractNumId w:val="2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28"/>
  </w:num>
  <w:num w:numId="20">
    <w:abstractNumId w:val="0"/>
  </w:num>
  <w:num w:numId="21">
    <w:abstractNumId w:val="38"/>
  </w:num>
  <w:num w:numId="22">
    <w:abstractNumId w:val="23"/>
  </w:num>
  <w:num w:numId="23">
    <w:abstractNumId w:val="9"/>
  </w:num>
  <w:num w:numId="24">
    <w:abstractNumId w:val="2"/>
  </w:num>
  <w:num w:numId="25">
    <w:abstractNumId w:val="3"/>
  </w:num>
  <w:num w:numId="26">
    <w:abstractNumId w:val="31"/>
  </w:num>
  <w:num w:numId="27">
    <w:abstractNumId w:val="21"/>
  </w:num>
  <w:num w:numId="28">
    <w:abstractNumId w:val="1"/>
  </w:num>
  <w:num w:numId="29">
    <w:abstractNumId w:val="19"/>
  </w:num>
  <w:num w:numId="30">
    <w:abstractNumId w:val="7"/>
  </w:num>
  <w:num w:numId="31">
    <w:abstractNumId w:val="8"/>
  </w:num>
  <w:num w:numId="32">
    <w:abstractNumId w:val="26"/>
  </w:num>
  <w:num w:numId="33">
    <w:abstractNumId w:val="14"/>
  </w:num>
  <w:num w:numId="34">
    <w:abstractNumId w:val="16"/>
  </w:num>
  <w:num w:numId="35">
    <w:abstractNumId w:val="32"/>
  </w:num>
  <w:num w:numId="36">
    <w:abstractNumId w:val="22"/>
  </w:num>
  <w:num w:numId="37">
    <w:abstractNumId w:val="35"/>
  </w:num>
  <w:num w:numId="38">
    <w:abstractNumId w:val="13"/>
  </w:num>
  <w:num w:numId="39">
    <w:abstractNumId w:val="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8"/>
    <w:rsid w:val="00010089"/>
    <w:rsid w:val="00022B02"/>
    <w:rsid w:val="000555EA"/>
    <w:rsid w:val="00062518"/>
    <w:rsid w:val="00081260"/>
    <w:rsid w:val="000A1890"/>
    <w:rsid w:val="000B34BB"/>
    <w:rsid w:val="000C0AAF"/>
    <w:rsid w:val="000C24FC"/>
    <w:rsid w:val="000D2BD1"/>
    <w:rsid w:val="000F1874"/>
    <w:rsid w:val="000F25F2"/>
    <w:rsid w:val="000F72BE"/>
    <w:rsid w:val="00102E04"/>
    <w:rsid w:val="00107D06"/>
    <w:rsid w:val="001210C4"/>
    <w:rsid w:val="00122420"/>
    <w:rsid w:val="001240CB"/>
    <w:rsid w:val="001242C2"/>
    <w:rsid w:val="00133211"/>
    <w:rsid w:val="001735E6"/>
    <w:rsid w:val="00195E1D"/>
    <w:rsid w:val="00196C36"/>
    <w:rsid w:val="00197BF6"/>
    <w:rsid w:val="001D3612"/>
    <w:rsid w:val="001D732E"/>
    <w:rsid w:val="001F0325"/>
    <w:rsid w:val="0022017C"/>
    <w:rsid w:val="0026191B"/>
    <w:rsid w:val="00270074"/>
    <w:rsid w:val="00296D6E"/>
    <w:rsid w:val="002A2287"/>
    <w:rsid w:val="002A76B1"/>
    <w:rsid w:val="002C3DE6"/>
    <w:rsid w:val="002D4E2D"/>
    <w:rsid w:val="002D625D"/>
    <w:rsid w:val="002D7F39"/>
    <w:rsid w:val="002F4C28"/>
    <w:rsid w:val="00362D0C"/>
    <w:rsid w:val="00363A76"/>
    <w:rsid w:val="00383014"/>
    <w:rsid w:val="003919DD"/>
    <w:rsid w:val="003A2A84"/>
    <w:rsid w:val="003B2807"/>
    <w:rsid w:val="003B5415"/>
    <w:rsid w:val="003B75C4"/>
    <w:rsid w:val="003C2A87"/>
    <w:rsid w:val="004712CE"/>
    <w:rsid w:val="004B1E86"/>
    <w:rsid w:val="004C5E28"/>
    <w:rsid w:val="004D560E"/>
    <w:rsid w:val="004E56B8"/>
    <w:rsid w:val="0050570C"/>
    <w:rsid w:val="00511E98"/>
    <w:rsid w:val="00535166"/>
    <w:rsid w:val="005351B6"/>
    <w:rsid w:val="00536FA5"/>
    <w:rsid w:val="005550E3"/>
    <w:rsid w:val="00557500"/>
    <w:rsid w:val="00563C37"/>
    <w:rsid w:val="00573A13"/>
    <w:rsid w:val="0059670C"/>
    <w:rsid w:val="005A03FF"/>
    <w:rsid w:val="005C2942"/>
    <w:rsid w:val="005F4DBF"/>
    <w:rsid w:val="00612CF2"/>
    <w:rsid w:val="006320E7"/>
    <w:rsid w:val="006446F6"/>
    <w:rsid w:val="00674009"/>
    <w:rsid w:val="006C68F9"/>
    <w:rsid w:val="00731F03"/>
    <w:rsid w:val="00745699"/>
    <w:rsid w:val="00764757"/>
    <w:rsid w:val="00774085"/>
    <w:rsid w:val="007C405B"/>
    <w:rsid w:val="007D2AC3"/>
    <w:rsid w:val="00863FB8"/>
    <w:rsid w:val="00875251"/>
    <w:rsid w:val="0087659B"/>
    <w:rsid w:val="00880D59"/>
    <w:rsid w:val="008C417D"/>
    <w:rsid w:val="008D2958"/>
    <w:rsid w:val="00917A72"/>
    <w:rsid w:val="009259A7"/>
    <w:rsid w:val="00952F26"/>
    <w:rsid w:val="009F429B"/>
    <w:rsid w:val="00A0161C"/>
    <w:rsid w:val="00A229A6"/>
    <w:rsid w:val="00A40135"/>
    <w:rsid w:val="00A513AB"/>
    <w:rsid w:val="00A74C15"/>
    <w:rsid w:val="00A96E7A"/>
    <w:rsid w:val="00AE2949"/>
    <w:rsid w:val="00B37325"/>
    <w:rsid w:val="00B6334C"/>
    <w:rsid w:val="00B666A2"/>
    <w:rsid w:val="00B70801"/>
    <w:rsid w:val="00BC0194"/>
    <w:rsid w:val="00BD7371"/>
    <w:rsid w:val="00C121B5"/>
    <w:rsid w:val="00C462F7"/>
    <w:rsid w:val="00C83B3F"/>
    <w:rsid w:val="00CA1BB2"/>
    <w:rsid w:val="00CA3641"/>
    <w:rsid w:val="00CD3D04"/>
    <w:rsid w:val="00CD7D98"/>
    <w:rsid w:val="00CE6B36"/>
    <w:rsid w:val="00D60F49"/>
    <w:rsid w:val="00DF287F"/>
    <w:rsid w:val="00DF40FF"/>
    <w:rsid w:val="00E02470"/>
    <w:rsid w:val="00E02C5E"/>
    <w:rsid w:val="00E16489"/>
    <w:rsid w:val="00E17F6C"/>
    <w:rsid w:val="00E61470"/>
    <w:rsid w:val="00E83363"/>
    <w:rsid w:val="00EB1804"/>
    <w:rsid w:val="00EC5F6D"/>
    <w:rsid w:val="00ED5D3A"/>
    <w:rsid w:val="00F02E24"/>
    <w:rsid w:val="00F12D93"/>
    <w:rsid w:val="00F34138"/>
    <w:rsid w:val="00F36B98"/>
    <w:rsid w:val="00F91134"/>
    <w:rsid w:val="00F96049"/>
    <w:rsid w:val="00FB3251"/>
    <w:rsid w:val="00FD4818"/>
    <w:rsid w:val="00FF29A6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DF5A-3E36-4ECC-A0A6-E2A3915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 М.Х.</dc:creator>
  <cp:lastModifiedBy>Сурай С.С.</cp:lastModifiedBy>
  <cp:revision>7</cp:revision>
  <cp:lastPrinted>2022-03-11T07:20:00Z</cp:lastPrinted>
  <dcterms:created xsi:type="dcterms:W3CDTF">2022-02-25T07:20:00Z</dcterms:created>
  <dcterms:modified xsi:type="dcterms:W3CDTF">2022-03-11T07:21:00Z</dcterms:modified>
</cp:coreProperties>
</file>